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20</w:t>
      </w:r>
    </w:p>
    <w:p w:rsidR="009B4271" w:rsidRPr="00AF318E" w:rsidRDefault="007514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14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TIFREEZE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 60°C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ER STAR  MX1547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ER TRUCK MD1049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IGA LIGHT MV0530LL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0C01" w:rsidRDefault="007514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0C01">
        <w:br w:type="page"/>
      </w:r>
    </w:p>
    <w:p w:rsidR="00EB0C01" w:rsidRDefault="00EB0C01">
      <w:r>
        <w:lastRenderedPageBreak/>
        <w:t xml:space="preserve">Datum potvrzení objednávky dodavatelem:  </w:t>
      </w:r>
      <w:r w:rsidR="00751491">
        <w:t>12.11.2020</w:t>
      </w:r>
    </w:p>
    <w:p w:rsidR="00EB0C01" w:rsidRDefault="00EB0C01">
      <w:r>
        <w:t>Potvrzení objednávky:</w:t>
      </w:r>
    </w:p>
    <w:p w:rsidR="00751491" w:rsidRDefault="00751491">
      <w:r>
        <w:t xml:space="preserve">From: @addinol.cz&gt; </w:t>
      </w:r>
    </w:p>
    <w:p w:rsidR="00751491" w:rsidRDefault="00751491">
      <w:r>
        <w:t>Sent: Thursday, November 12, 2020 9:01 AM</w:t>
      </w:r>
    </w:p>
    <w:p w:rsidR="00751491" w:rsidRDefault="00751491">
      <w:r>
        <w:t>To: MTZ &lt;mtz@vodarna.cz&gt;</w:t>
      </w:r>
    </w:p>
    <w:p w:rsidR="00751491" w:rsidRDefault="00751491">
      <w:r>
        <w:t>Subject: RE: Vodárna Plzeň,Objednávka materiálu M2020/1025</w:t>
      </w:r>
    </w:p>
    <w:p w:rsidR="00751491" w:rsidRDefault="00751491"/>
    <w:p w:rsidR="00751491" w:rsidRDefault="00751491">
      <w:r>
        <w:t>Dobrý den , potvrzuji přijetí objednávky</w:t>
      </w:r>
    </w:p>
    <w:p w:rsidR="00751491" w:rsidRDefault="00751491"/>
    <w:p w:rsidR="00751491" w:rsidRDefault="00751491">
      <w:r>
        <w:t>S pozdravem Addinol</w:t>
      </w:r>
    </w:p>
    <w:p w:rsidR="00751491" w:rsidRDefault="00751491"/>
    <w:p w:rsidR="00EB0C01" w:rsidRDefault="00EB0C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01" w:rsidRDefault="00EB0C01" w:rsidP="000071C6">
      <w:pPr>
        <w:spacing w:after="0" w:line="240" w:lineRule="auto"/>
      </w:pPr>
      <w:r>
        <w:separator/>
      </w:r>
    </w:p>
  </w:endnote>
  <w:endnote w:type="continuationSeparator" w:id="0">
    <w:p w:rsidR="00EB0C01" w:rsidRDefault="00EB0C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14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01" w:rsidRDefault="00EB0C01" w:rsidP="000071C6">
      <w:pPr>
        <w:spacing w:after="0" w:line="240" w:lineRule="auto"/>
      </w:pPr>
      <w:r>
        <w:separator/>
      </w:r>
    </w:p>
  </w:footnote>
  <w:footnote w:type="continuationSeparator" w:id="0">
    <w:p w:rsidR="00EB0C01" w:rsidRDefault="00EB0C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149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0C01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FC4CFF-5EEE-4780-8D1B-435339F8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B63E-58C9-4DD1-B061-E4521641C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3557-4220-4EB1-A85D-A06EB48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1-12T08:30:00Z</dcterms:created>
  <dcterms:modified xsi:type="dcterms:W3CDTF">2020-11-12T08:30:00Z</dcterms:modified>
</cp:coreProperties>
</file>